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ayout w:type="fixed"/>
        <w:tblLook w:val="04A0"/>
      </w:tblPr>
      <w:tblGrid>
        <w:gridCol w:w="10632"/>
      </w:tblGrid>
      <w:tr w:rsidR="00F34BFA" w:rsidRPr="00FF261F" w:rsidTr="00664B62">
        <w:trPr>
          <w:trHeight w:val="992"/>
        </w:trPr>
        <w:tc>
          <w:tcPr>
            <w:tcW w:w="10632" w:type="dxa"/>
          </w:tcPr>
          <w:p w:rsidR="00950BE2" w:rsidRPr="00FF261F" w:rsidRDefault="00950BE2" w:rsidP="00664B62">
            <w:pPr>
              <w:spacing w:after="0" w:line="240" w:lineRule="auto"/>
              <w:ind w:right="38" w:firstLine="7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61F">
              <w:rPr>
                <w:rFonts w:ascii="Times New Roman" w:hAnsi="Times New Roman"/>
                <w:sz w:val="28"/>
                <w:szCs w:val="28"/>
              </w:rPr>
              <w:t>Рейтинг общеобразовательных организаций по результатам 201</w:t>
            </w:r>
            <w:r w:rsidR="00A72C41">
              <w:rPr>
                <w:rFonts w:ascii="Times New Roman" w:hAnsi="Times New Roman"/>
                <w:sz w:val="28"/>
                <w:szCs w:val="28"/>
              </w:rPr>
              <w:t>8</w:t>
            </w:r>
            <w:r w:rsidRPr="00FF261F">
              <w:rPr>
                <w:rFonts w:ascii="Times New Roman" w:hAnsi="Times New Roman"/>
                <w:sz w:val="28"/>
                <w:szCs w:val="28"/>
              </w:rPr>
              <w:t>-201</w:t>
            </w:r>
            <w:r w:rsidR="00A72C4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F261F">
              <w:rPr>
                <w:rFonts w:ascii="Times New Roman" w:hAnsi="Times New Roman"/>
                <w:sz w:val="28"/>
                <w:szCs w:val="28"/>
              </w:rPr>
              <w:t>учебного года в рамках работы школьных научных обществ</w:t>
            </w:r>
          </w:p>
          <w:p w:rsidR="00950BE2" w:rsidRPr="00FF261F" w:rsidRDefault="00950BE2" w:rsidP="00D2477A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4"/>
              <w:tblW w:w="10491" w:type="dxa"/>
              <w:tblLayout w:type="fixed"/>
              <w:tblLook w:val="04A0"/>
            </w:tblPr>
            <w:tblGrid>
              <w:gridCol w:w="1021"/>
              <w:gridCol w:w="394"/>
              <w:gridCol w:w="395"/>
              <w:gridCol w:w="394"/>
              <w:gridCol w:w="395"/>
              <w:gridCol w:w="394"/>
              <w:gridCol w:w="395"/>
              <w:gridCol w:w="395"/>
              <w:gridCol w:w="394"/>
              <w:gridCol w:w="395"/>
              <w:gridCol w:w="394"/>
              <w:gridCol w:w="395"/>
              <w:gridCol w:w="395"/>
              <w:gridCol w:w="394"/>
              <w:gridCol w:w="395"/>
              <w:gridCol w:w="394"/>
              <w:gridCol w:w="395"/>
              <w:gridCol w:w="394"/>
              <w:gridCol w:w="395"/>
              <w:gridCol w:w="395"/>
              <w:gridCol w:w="394"/>
              <w:gridCol w:w="395"/>
              <w:gridCol w:w="394"/>
              <w:gridCol w:w="395"/>
              <w:gridCol w:w="395"/>
            </w:tblGrid>
            <w:tr w:rsidR="00664B62" w:rsidRPr="00E515C1" w:rsidTr="00664B62">
              <w:tc>
                <w:tcPr>
                  <w:tcW w:w="1021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2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7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20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21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23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31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32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34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38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39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42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2477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6"/>
                      <w:szCs w:val="20"/>
                    </w:rPr>
                    <w:t>43</w:t>
                  </w:r>
                </w:p>
              </w:tc>
            </w:tr>
            <w:tr w:rsidR="00664B62" w:rsidRPr="00DC3E84" w:rsidTr="00664B62">
              <w:tc>
                <w:tcPr>
                  <w:tcW w:w="1021" w:type="dxa"/>
                </w:tcPr>
                <w:p w:rsidR="00664B62" w:rsidRPr="00DC3E84" w:rsidRDefault="00664B62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астие в конкурсах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8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11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14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17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6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9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1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4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7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10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13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1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5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8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1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7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14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7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10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1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6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4" w:type="dxa"/>
                </w:tcPr>
                <w:p w:rsidR="00664B62" w:rsidRPr="00C40A26" w:rsidRDefault="00664B62" w:rsidP="00DC3E84">
                  <w:pPr>
                    <w:ind w:right="-13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16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" w:type="dxa"/>
                </w:tcPr>
                <w:p w:rsidR="00664B62" w:rsidRPr="00C40A26" w:rsidRDefault="00664B62" w:rsidP="00DC3E84">
                  <w:pPr>
                    <w:ind w:right="-4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664B62" w:rsidRPr="00DC3E84" w:rsidTr="00664B62">
              <w:tc>
                <w:tcPr>
                  <w:tcW w:w="1021" w:type="dxa"/>
                </w:tcPr>
                <w:p w:rsidR="00664B62" w:rsidRPr="00DC3E84" w:rsidRDefault="00664B62" w:rsidP="005F12F2">
                  <w:pPr>
                    <w:ind w:left="-80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арная проверка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ind w:right="-1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ind w:right="-7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ind w:right="-13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ind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ind w:right="-1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ind w:right="-3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ind w:right="-9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ind w:left="-122" w:right="-12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ind w:left="-92" w:right="-15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</w:tcPr>
                <w:p w:rsidR="00664B62" w:rsidRPr="00DC3E84" w:rsidRDefault="004A3C3C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D1E04" w:rsidRPr="00DC3E84" w:rsidTr="002E17BD">
              <w:tc>
                <w:tcPr>
                  <w:tcW w:w="1021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НПК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ind w:right="-15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ind w:right="-7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733F3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ind w:left="-84" w:right="-16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ind w:right="-8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ind w:right="-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ind w:right="-14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ind w:right="-6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ind w:right="-9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ind w:right="-12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ind w:left="-92" w:right="-15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</w:tcPr>
                <w:p w:rsidR="00BD1E04" w:rsidRPr="00DC3E84" w:rsidRDefault="00BD1E04" w:rsidP="00DC3E8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3E84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D1E04" w:rsidRPr="00DC3E84" w:rsidTr="00664B62">
              <w:tc>
                <w:tcPr>
                  <w:tcW w:w="1021" w:type="dxa"/>
                </w:tcPr>
                <w:p w:rsidR="00BD1E04" w:rsidRPr="00C40A26" w:rsidRDefault="00BD1E04" w:rsidP="00DC3E84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ейтинг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E34C98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C3C9E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C3C9E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C3C9E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C3C9E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501167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501167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4" w:type="dxa"/>
                  <w:vAlign w:val="center"/>
                </w:tcPr>
                <w:p w:rsidR="00BD1E04" w:rsidRPr="00C40A26" w:rsidRDefault="00183682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E34C98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vAlign w:val="center"/>
                </w:tcPr>
                <w:p w:rsidR="00BD1E04" w:rsidRPr="00C40A26" w:rsidRDefault="001C3C9E" w:rsidP="00DC3E84">
                  <w:pPr>
                    <w:ind w:left="-106" w:right="-166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40A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495B22" w:rsidRDefault="00495B22" w:rsidP="00D2477A">
            <w:pPr>
              <w:spacing w:after="0" w:line="240" w:lineRule="auto"/>
              <w:ind w:right="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B7C" w:rsidRPr="00FF261F" w:rsidRDefault="009B5B7C" w:rsidP="00D2477A">
            <w:pPr>
              <w:spacing w:after="0" w:line="240" w:lineRule="auto"/>
              <w:ind w:left="34" w:right="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7444" w:rsidRPr="001C4ECC" w:rsidRDefault="00AB7444" w:rsidP="008A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7444" w:rsidRPr="001C4ECC" w:rsidSect="00DB6CF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79BA"/>
    <w:multiLevelType w:val="hybridMultilevel"/>
    <w:tmpl w:val="B616E4AA"/>
    <w:lvl w:ilvl="0" w:tplc="35B2430C">
      <w:start w:val="9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130512"/>
    <w:multiLevelType w:val="hybridMultilevel"/>
    <w:tmpl w:val="8CAABDA0"/>
    <w:lvl w:ilvl="0" w:tplc="08DE939E">
      <w:start w:val="92"/>
      <w:numFmt w:val="bullet"/>
      <w:lvlText w:val="-"/>
      <w:lvlJc w:val="left"/>
      <w:pPr>
        <w:ind w:left="96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>
    <w:nsid w:val="65652CC1"/>
    <w:multiLevelType w:val="hybridMultilevel"/>
    <w:tmpl w:val="16A2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75335"/>
    <w:multiLevelType w:val="hybridMultilevel"/>
    <w:tmpl w:val="6E74E64E"/>
    <w:lvl w:ilvl="0" w:tplc="FABC8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34BFA"/>
    <w:rsid w:val="00000147"/>
    <w:rsid w:val="0000134B"/>
    <w:rsid w:val="00003CE0"/>
    <w:rsid w:val="00003D04"/>
    <w:rsid w:val="0000403D"/>
    <w:rsid w:val="00005662"/>
    <w:rsid w:val="00013523"/>
    <w:rsid w:val="00014613"/>
    <w:rsid w:val="00015124"/>
    <w:rsid w:val="000160DB"/>
    <w:rsid w:val="00017591"/>
    <w:rsid w:val="00020DB5"/>
    <w:rsid w:val="0002127E"/>
    <w:rsid w:val="00024686"/>
    <w:rsid w:val="000273D4"/>
    <w:rsid w:val="00030DC2"/>
    <w:rsid w:val="0003251D"/>
    <w:rsid w:val="000344D7"/>
    <w:rsid w:val="00034A6F"/>
    <w:rsid w:val="000373D7"/>
    <w:rsid w:val="0004175A"/>
    <w:rsid w:val="0004294B"/>
    <w:rsid w:val="000450AE"/>
    <w:rsid w:val="00047122"/>
    <w:rsid w:val="000536A6"/>
    <w:rsid w:val="00056006"/>
    <w:rsid w:val="00056043"/>
    <w:rsid w:val="00056CBA"/>
    <w:rsid w:val="00060F1C"/>
    <w:rsid w:val="000622F0"/>
    <w:rsid w:val="0006360D"/>
    <w:rsid w:val="00064AD7"/>
    <w:rsid w:val="00064CDA"/>
    <w:rsid w:val="000669F5"/>
    <w:rsid w:val="00067183"/>
    <w:rsid w:val="0006729E"/>
    <w:rsid w:val="0007038E"/>
    <w:rsid w:val="0007165E"/>
    <w:rsid w:val="00072A87"/>
    <w:rsid w:val="00075B0C"/>
    <w:rsid w:val="00075D08"/>
    <w:rsid w:val="0007692D"/>
    <w:rsid w:val="00081D7D"/>
    <w:rsid w:val="00082E49"/>
    <w:rsid w:val="0008602B"/>
    <w:rsid w:val="0008775E"/>
    <w:rsid w:val="000910B3"/>
    <w:rsid w:val="000916D2"/>
    <w:rsid w:val="00092151"/>
    <w:rsid w:val="0009404B"/>
    <w:rsid w:val="000A13A4"/>
    <w:rsid w:val="000A188A"/>
    <w:rsid w:val="000A1C5A"/>
    <w:rsid w:val="000A40BA"/>
    <w:rsid w:val="000A660E"/>
    <w:rsid w:val="000A7074"/>
    <w:rsid w:val="000A7577"/>
    <w:rsid w:val="000A75EB"/>
    <w:rsid w:val="000A7892"/>
    <w:rsid w:val="000A7EA3"/>
    <w:rsid w:val="000B0168"/>
    <w:rsid w:val="000B0530"/>
    <w:rsid w:val="000B26F3"/>
    <w:rsid w:val="000B2802"/>
    <w:rsid w:val="000B41E1"/>
    <w:rsid w:val="000B68AB"/>
    <w:rsid w:val="000C0F3E"/>
    <w:rsid w:val="000C10E9"/>
    <w:rsid w:val="000C413E"/>
    <w:rsid w:val="000C4F96"/>
    <w:rsid w:val="000C683D"/>
    <w:rsid w:val="000D01D2"/>
    <w:rsid w:val="000D1957"/>
    <w:rsid w:val="000E0314"/>
    <w:rsid w:val="000E081C"/>
    <w:rsid w:val="000E082D"/>
    <w:rsid w:val="000E0F01"/>
    <w:rsid w:val="000E3596"/>
    <w:rsid w:val="000E40D8"/>
    <w:rsid w:val="000E45FE"/>
    <w:rsid w:val="000E56DE"/>
    <w:rsid w:val="000E5C95"/>
    <w:rsid w:val="000F2C78"/>
    <w:rsid w:val="000F4177"/>
    <w:rsid w:val="000F5FEF"/>
    <w:rsid w:val="001009BB"/>
    <w:rsid w:val="00100FD8"/>
    <w:rsid w:val="0010359A"/>
    <w:rsid w:val="00103647"/>
    <w:rsid w:val="0010453B"/>
    <w:rsid w:val="001053CC"/>
    <w:rsid w:val="00105A99"/>
    <w:rsid w:val="00110E84"/>
    <w:rsid w:val="00112A67"/>
    <w:rsid w:val="001141FE"/>
    <w:rsid w:val="00117B65"/>
    <w:rsid w:val="00117DE9"/>
    <w:rsid w:val="001204FA"/>
    <w:rsid w:val="0012065C"/>
    <w:rsid w:val="00120BC5"/>
    <w:rsid w:val="00121155"/>
    <w:rsid w:val="00122E3A"/>
    <w:rsid w:val="001250B8"/>
    <w:rsid w:val="0012624D"/>
    <w:rsid w:val="0012784C"/>
    <w:rsid w:val="0013068F"/>
    <w:rsid w:val="001315C1"/>
    <w:rsid w:val="00133EE4"/>
    <w:rsid w:val="001360F1"/>
    <w:rsid w:val="001364BE"/>
    <w:rsid w:val="001365D1"/>
    <w:rsid w:val="00136D19"/>
    <w:rsid w:val="00137446"/>
    <w:rsid w:val="00137D90"/>
    <w:rsid w:val="00140C65"/>
    <w:rsid w:val="00141BA0"/>
    <w:rsid w:val="00142348"/>
    <w:rsid w:val="00143DDA"/>
    <w:rsid w:val="0014626B"/>
    <w:rsid w:val="001478F1"/>
    <w:rsid w:val="001510D1"/>
    <w:rsid w:val="0015127A"/>
    <w:rsid w:val="0015134A"/>
    <w:rsid w:val="0015337C"/>
    <w:rsid w:val="0015665F"/>
    <w:rsid w:val="00161440"/>
    <w:rsid w:val="001617C4"/>
    <w:rsid w:val="00161B5D"/>
    <w:rsid w:val="001623D5"/>
    <w:rsid w:val="00162DDF"/>
    <w:rsid w:val="001631F8"/>
    <w:rsid w:val="00163327"/>
    <w:rsid w:val="001662BF"/>
    <w:rsid w:val="00166EEB"/>
    <w:rsid w:val="001675AD"/>
    <w:rsid w:val="00167980"/>
    <w:rsid w:val="00170C06"/>
    <w:rsid w:val="001730FA"/>
    <w:rsid w:val="0017435E"/>
    <w:rsid w:val="00175FD7"/>
    <w:rsid w:val="001768FE"/>
    <w:rsid w:val="00177584"/>
    <w:rsid w:val="001776C6"/>
    <w:rsid w:val="00177ED6"/>
    <w:rsid w:val="00180944"/>
    <w:rsid w:val="00181FB5"/>
    <w:rsid w:val="001825E7"/>
    <w:rsid w:val="00183682"/>
    <w:rsid w:val="0018492B"/>
    <w:rsid w:val="0018722A"/>
    <w:rsid w:val="0019150F"/>
    <w:rsid w:val="00193475"/>
    <w:rsid w:val="001943B4"/>
    <w:rsid w:val="00194E40"/>
    <w:rsid w:val="00195358"/>
    <w:rsid w:val="00195C54"/>
    <w:rsid w:val="00196906"/>
    <w:rsid w:val="00197CC7"/>
    <w:rsid w:val="001A0A3E"/>
    <w:rsid w:val="001A1390"/>
    <w:rsid w:val="001A19AD"/>
    <w:rsid w:val="001A2420"/>
    <w:rsid w:val="001A4428"/>
    <w:rsid w:val="001A48FC"/>
    <w:rsid w:val="001B00AA"/>
    <w:rsid w:val="001B19EC"/>
    <w:rsid w:val="001B25F9"/>
    <w:rsid w:val="001B3FB6"/>
    <w:rsid w:val="001B6514"/>
    <w:rsid w:val="001C0018"/>
    <w:rsid w:val="001C07BC"/>
    <w:rsid w:val="001C1013"/>
    <w:rsid w:val="001C3BC3"/>
    <w:rsid w:val="001C3C9E"/>
    <w:rsid w:val="001C4ECC"/>
    <w:rsid w:val="001D0A83"/>
    <w:rsid w:val="001D1CC9"/>
    <w:rsid w:val="001D1D7C"/>
    <w:rsid w:val="001D2E87"/>
    <w:rsid w:val="001D2F10"/>
    <w:rsid w:val="001D44B7"/>
    <w:rsid w:val="001D551C"/>
    <w:rsid w:val="001D56FB"/>
    <w:rsid w:val="001E09D2"/>
    <w:rsid w:val="001E0F36"/>
    <w:rsid w:val="001E3FB0"/>
    <w:rsid w:val="001E63E1"/>
    <w:rsid w:val="001E6A99"/>
    <w:rsid w:val="001F071E"/>
    <w:rsid w:val="001F5EE7"/>
    <w:rsid w:val="00201967"/>
    <w:rsid w:val="002037DE"/>
    <w:rsid w:val="002060AB"/>
    <w:rsid w:val="00206641"/>
    <w:rsid w:val="0020691F"/>
    <w:rsid w:val="002077BE"/>
    <w:rsid w:val="00211106"/>
    <w:rsid w:val="002122AC"/>
    <w:rsid w:val="00212353"/>
    <w:rsid w:val="0021358C"/>
    <w:rsid w:val="002137E9"/>
    <w:rsid w:val="00214F5B"/>
    <w:rsid w:val="00215AD8"/>
    <w:rsid w:val="00215B2F"/>
    <w:rsid w:val="00221073"/>
    <w:rsid w:val="00223652"/>
    <w:rsid w:val="00227608"/>
    <w:rsid w:val="00230B54"/>
    <w:rsid w:val="00231BB5"/>
    <w:rsid w:val="00236658"/>
    <w:rsid w:val="00236690"/>
    <w:rsid w:val="00237940"/>
    <w:rsid w:val="00240DB3"/>
    <w:rsid w:val="00242B40"/>
    <w:rsid w:val="00242B85"/>
    <w:rsid w:val="002440E8"/>
    <w:rsid w:val="00244848"/>
    <w:rsid w:val="00247E93"/>
    <w:rsid w:val="00250225"/>
    <w:rsid w:val="00253313"/>
    <w:rsid w:val="002545B1"/>
    <w:rsid w:val="0025546A"/>
    <w:rsid w:val="0025744F"/>
    <w:rsid w:val="00257B53"/>
    <w:rsid w:val="00263BC4"/>
    <w:rsid w:val="00264E26"/>
    <w:rsid w:val="0026672F"/>
    <w:rsid w:val="00267137"/>
    <w:rsid w:val="002676CE"/>
    <w:rsid w:val="00267E45"/>
    <w:rsid w:val="00272BC9"/>
    <w:rsid w:val="00273D1D"/>
    <w:rsid w:val="00274105"/>
    <w:rsid w:val="00275244"/>
    <w:rsid w:val="00275FFE"/>
    <w:rsid w:val="002765B9"/>
    <w:rsid w:val="00280B8F"/>
    <w:rsid w:val="00284695"/>
    <w:rsid w:val="00287560"/>
    <w:rsid w:val="00287B5F"/>
    <w:rsid w:val="00291B21"/>
    <w:rsid w:val="00292198"/>
    <w:rsid w:val="00293060"/>
    <w:rsid w:val="0029375C"/>
    <w:rsid w:val="00293A0F"/>
    <w:rsid w:val="00294E3B"/>
    <w:rsid w:val="0029649F"/>
    <w:rsid w:val="002A0BFB"/>
    <w:rsid w:val="002A293D"/>
    <w:rsid w:val="002A3DF4"/>
    <w:rsid w:val="002A58EB"/>
    <w:rsid w:val="002A69E2"/>
    <w:rsid w:val="002A79D1"/>
    <w:rsid w:val="002B0284"/>
    <w:rsid w:val="002B1F5E"/>
    <w:rsid w:val="002B2B9E"/>
    <w:rsid w:val="002B2E4C"/>
    <w:rsid w:val="002B4A01"/>
    <w:rsid w:val="002B515B"/>
    <w:rsid w:val="002B57B2"/>
    <w:rsid w:val="002B57F2"/>
    <w:rsid w:val="002B6474"/>
    <w:rsid w:val="002B76BC"/>
    <w:rsid w:val="002C0ADB"/>
    <w:rsid w:val="002C1430"/>
    <w:rsid w:val="002C19B1"/>
    <w:rsid w:val="002C2D95"/>
    <w:rsid w:val="002C5D47"/>
    <w:rsid w:val="002C5EC1"/>
    <w:rsid w:val="002C7238"/>
    <w:rsid w:val="002D046F"/>
    <w:rsid w:val="002D2A16"/>
    <w:rsid w:val="002D33FD"/>
    <w:rsid w:val="002D3AC9"/>
    <w:rsid w:val="002D3D57"/>
    <w:rsid w:val="002D7681"/>
    <w:rsid w:val="002E6D4B"/>
    <w:rsid w:val="002E703F"/>
    <w:rsid w:val="002F37DF"/>
    <w:rsid w:val="002F6C4E"/>
    <w:rsid w:val="002F7888"/>
    <w:rsid w:val="0030135B"/>
    <w:rsid w:val="003062E9"/>
    <w:rsid w:val="003124AC"/>
    <w:rsid w:val="00315917"/>
    <w:rsid w:val="00322E5D"/>
    <w:rsid w:val="0032353F"/>
    <w:rsid w:val="00325C01"/>
    <w:rsid w:val="00330C18"/>
    <w:rsid w:val="00330F66"/>
    <w:rsid w:val="00331A73"/>
    <w:rsid w:val="00335AE9"/>
    <w:rsid w:val="00335EC7"/>
    <w:rsid w:val="0033692B"/>
    <w:rsid w:val="00341EE9"/>
    <w:rsid w:val="00342ED9"/>
    <w:rsid w:val="00343640"/>
    <w:rsid w:val="00345F2F"/>
    <w:rsid w:val="003466BD"/>
    <w:rsid w:val="00346F9B"/>
    <w:rsid w:val="003510FC"/>
    <w:rsid w:val="00352EED"/>
    <w:rsid w:val="00354F9A"/>
    <w:rsid w:val="00356FAB"/>
    <w:rsid w:val="003572E4"/>
    <w:rsid w:val="00360458"/>
    <w:rsid w:val="0036046D"/>
    <w:rsid w:val="003625E9"/>
    <w:rsid w:val="00362C78"/>
    <w:rsid w:val="00363345"/>
    <w:rsid w:val="003639DF"/>
    <w:rsid w:val="00367020"/>
    <w:rsid w:val="0037156C"/>
    <w:rsid w:val="003737DC"/>
    <w:rsid w:val="0037420F"/>
    <w:rsid w:val="003746FF"/>
    <w:rsid w:val="00376267"/>
    <w:rsid w:val="0037688C"/>
    <w:rsid w:val="00376938"/>
    <w:rsid w:val="00376E0C"/>
    <w:rsid w:val="0037721F"/>
    <w:rsid w:val="00377925"/>
    <w:rsid w:val="00377A34"/>
    <w:rsid w:val="003803A3"/>
    <w:rsid w:val="00381024"/>
    <w:rsid w:val="0038110E"/>
    <w:rsid w:val="003814E0"/>
    <w:rsid w:val="003829A6"/>
    <w:rsid w:val="00382B42"/>
    <w:rsid w:val="00382D6F"/>
    <w:rsid w:val="003857DD"/>
    <w:rsid w:val="00386175"/>
    <w:rsid w:val="00387D19"/>
    <w:rsid w:val="003928A9"/>
    <w:rsid w:val="0039391E"/>
    <w:rsid w:val="00394F8E"/>
    <w:rsid w:val="00395E63"/>
    <w:rsid w:val="003A2A1B"/>
    <w:rsid w:val="003A3094"/>
    <w:rsid w:val="003A42DF"/>
    <w:rsid w:val="003A5432"/>
    <w:rsid w:val="003A77B8"/>
    <w:rsid w:val="003A7E45"/>
    <w:rsid w:val="003B04DA"/>
    <w:rsid w:val="003B1882"/>
    <w:rsid w:val="003B2C81"/>
    <w:rsid w:val="003B2D20"/>
    <w:rsid w:val="003B6B9A"/>
    <w:rsid w:val="003B74E6"/>
    <w:rsid w:val="003C2254"/>
    <w:rsid w:val="003C30FE"/>
    <w:rsid w:val="003C4255"/>
    <w:rsid w:val="003C4E8B"/>
    <w:rsid w:val="003C5598"/>
    <w:rsid w:val="003C6174"/>
    <w:rsid w:val="003D0076"/>
    <w:rsid w:val="003D0C4D"/>
    <w:rsid w:val="003D13A6"/>
    <w:rsid w:val="003D22A6"/>
    <w:rsid w:val="003D2B76"/>
    <w:rsid w:val="003E189F"/>
    <w:rsid w:val="003E30D5"/>
    <w:rsid w:val="003E37F3"/>
    <w:rsid w:val="003E42AA"/>
    <w:rsid w:val="003E49E3"/>
    <w:rsid w:val="003E5FDF"/>
    <w:rsid w:val="003E6694"/>
    <w:rsid w:val="003E69B6"/>
    <w:rsid w:val="003E6FFC"/>
    <w:rsid w:val="003F53F9"/>
    <w:rsid w:val="003F66AD"/>
    <w:rsid w:val="003F7127"/>
    <w:rsid w:val="003F71EC"/>
    <w:rsid w:val="003F7F00"/>
    <w:rsid w:val="00402967"/>
    <w:rsid w:val="00402E1B"/>
    <w:rsid w:val="0040377A"/>
    <w:rsid w:val="00404964"/>
    <w:rsid w:val="00406790"/>
    <w:rsid w:val="00413496"/>
    <w:rsid w:val="00414278"/>
    <w:rsid w:val="00421682"/>
    <w:rsid w:val="00427E22"/>
    <w:rsid w:val="004304E4"/>
    <w:rsid w:val="004310C5"/>
    <w:rsid w:val="00431E11"/>
    <w:rsid w:val="00432535"/>
    <w:rsid w:val="00433427"/>
    <w:rsid w:val="0043401F"/>
    <w:rsid w:val="00436083"/>
    <w:rsid w:val="0043624D"/>
    <w:rsid w:val="00440227"/>
    <w:rsid w:val="00440F59"/>
    <w:rsid w:val="004412C7"/>
    <w:rsid w:val="00445104"/>
    <w:rsid w:val="004463C0"/>
    <w:rsid w:val="00446A09"/>
    <w:rsid w:val="004521A5"/>
    <w:rsid w:val="00452308"/>
    <w:rsid w:val="00453F81"/>
    <w:rsid w:val="00455EC5"/>
    <w:rsid w:val="004620C8"/>
    <w:rsid w:val="0046237F"/>
    <w:rsid w:val="00462C25"/>
    <w:rsid w:val="004635F7"/>
    <w:rsid w:val="004637E0"/>
    <w:rsid w:val="00464548"/>
    <w:rsid w:val="004646E7"/>
    <w:rsid w:val="00464DC0"/>
    <w:rsid w:val="00464FBF"/>
    <w:rsid w:val="00465D59"/>
    <w:rsid w:val="00467BB4"/>
    <w:rsid w:val="004719AB"/>
    <w:rsid w:val="0047307B"/>
    <w:rsid w:val="0047397D"/>
    <w:rsid w:val="004757AA"/>
    <w:rsid w:val="00475E8F"/>
    <w:rsid w:val="0047762A"/>
    <w:rsid w:val="00481B6D"/>
    <w:rsid w:val="00481F25"/>
    <w:rsid w:val="0048360C"/>
    <w:rsid w:val="00484F27"/>
    <w:rsid w:val="00487A99"/>
    <w:rsid w:val="004947D4"/>
    <w:rsid w:val="004953C2"/>
    <w:rsid w:val="00495B22"/>
    <w:rsid w:val="00497FC9"/>
    <w:rsid w:val="004A0AB3"/>
    <w:rsid w:val="004A3C3C"/>
    <w:rsid w:val="004A3CD0"/>
    <w:rsid w:val="004A4840"/>
    <w:rsid w:val="004A48FA"/>
    <w:rsid w:val="004B0E65"/>
    <w:rsid w:val="004B17B9"/>
    <w:rsid w:val="004B1D3D"/>
    <w:rsid w:val="004B1DDB"/>
    <w:rsid w:val="004C00B2"/>
    <w:rsid w:val="004C09C4"/>
    <w:rsid w:val="004C39D9"/>
    <w:rsid w:val="004C4D6C"/>
    <w:rsid w:val="004C501B"/>
    <w:rsid w:val="004C5B90"/>
    <w:rsid w:val="004C789F"/>
    <w:rsid w:val="004D0959"/>
    <w:rsid w:val="004D0B2D"/>
    <w:rsid w:val="004D133B"/>
    <w:rsid w:val="004D18CE"/>
    <w:rsid w:val="004D3D38"/>
    <w:rsid w:val="004D4C5A"/>
    <w:rsid w:val="004D5E3F"/>
    <w:rsid w:val="004D73B2"/>
    <w:rsid w:val="004E0878"/>
    <w:rsid w:val="004E1AC7"/>
    <w:rsid w:val="004E3A5A"/>
    <w:rsid w:val="004E3C6C"/>
    <w:rsid w:val="004E59C1"/>
    <w:rsid w:val="004E6563"/>
    <w:rsid w:val="004E6AE9"/>
    <w:rsid w:val="004E6EC3"/>
    <w:rsid w:val="004F06E1"/>
    <w:rsid w:val="004F182D"/>
    <w:rsid w:val="004F549F"/>
    <w:rsid w:val="00500562"/>
    <w:rsid w:val="00500DAD"/>
    <w:rsid w:val="00501167"/>
    <w:rsid w:val="00501EE4"/>
    <w:rsid w:val="0050200F"/>
    <w:rsid w:val="0050743B"/>
    <w:rsid w:val="00510364"/>
    <w:rsid w:val="00510F64"/>
    <w:rsid w:val="00511FBF"/>
    <w:rsid w:val="00512A65"/>
    <w:rsid w:val="00512DF0"/>
    <w:rsid w:val="00512E6B"/>
    <w:rsid w:val="0051397B"/>
    <w:rsid w:val="005148F9"/>
    <w:rsid w:val="00515A27"/>
    <w:rsid w:val="005220B5"/>
    <w:rsid w:val="00522659"/>
    <w:rsid w:val="0052304B"/>
    <w:rsid w:val="005242AA"/>
    <w:rsid w:val="00526ADA"/>
    <w:rsid w:val="00527A6C"/>
    <w:rsid w:val="00532EB1"/>
    <w:rsid w:val="00534750"/>
    <w:rsid w:val="00544326"/>
    <w:rsid w:val="005451E0"/>
    <w:rsid w:val="0055185D"/>
    <w:rsid w:val="0055249C"/>
    <w:rsid w:val="00552A39"/>
    <w:rsid w:val="0055420C"/>
    <w:rsid w:val="00555FCA"/>
    <w:rsid w:val="00556CAE"/>
    <w:rsid w:val="0056059D"/>
    <w:rsid w:val="00561EE1"/>
    <w:rsid w:val="00562D6C"/>
    <w:rsid w:val="00562F18"/>
    <w:rsid w:val="00565C26"/>
    <w:rsid w:val="00570B9B"/>
    <w:rsid w:val="005751AF"/>
    <w:rsid w:val="00577D1D"/>
    <w:rsid w:val="00580DB2"/>
    <w:rsid w:val="005820BA"/>
    <w:rsid w:val="005856A9"/>
    <w:rsid w:val="00586DF6"/>
    <w:rsid w:val="005900C6"/>
    <w:rsid w:val="0059274F"/>
    <w:rsid w:val="0059294B"/>
    <w:rsid w:val="005A0707"/>
    <w:rsid w:val="005A13B7"/>
    <w:rsid w:val="005A3B1A"/>
    <w:rsid w:val="005A56E7"/>
    <w:rsid w:val="005A7840"/>
    <w:rsid w:val="005B0E16"/>
    <w:rsid w:val="005B238C"/>
    <w:rsid w:val="005B2AA6"/>
    <w:rsid w:val="005B43DC"/>
    <w:rsid w:val="005B47A1"/>
    <w:rsid w:val="005B55F8"/>
    <w:rsid w:val="005B5B99"/>
    <w:rsid w:val="005B64FE"/>
    <w:rsid w:val="005B69E0"/>
    <w:rsid w:val="005C154F"/>
    <w:rsid w:val="005C1D07"/>
    <w:rsid w:val="005C1F02"/>
    <w:rsid w:val="005C215F"/>
    <w:rsid w:val="005C4CA5"/>
    <w:rsid w:val="005C71E8"/>
    <w:rsid w:val="005C7304"/>
    <w:rsid w:val="005C77D8"/>
    <w:rsid w:val="005D1029"/>
    <w:rsid w:val="005D194A"/>
    <w:rsid w:val="005D379B"/>
    <w:rsid w:val="005D40BD"/>
    <w:rsid w:val="005D4A0E"/>
    <w:rsid w:val="005D4D87"/>
    <w:rsid w:val="005D7E1E"/>
    <w:rsid w:val="005E1D7F"/>
    <w:rsid w:val="005E378B"/>
    <w:rsid w:val="005E3A72"/>
    <w:rsid w:val="005E483F"/>
    <w:rsid w:val="005E6932"/>
    <w:rsid w:val="005F12F2"/>
    <w:rsid w:val="005F3245"/>
    <w:rsid w:val="005F36ED"/>
    <w:rsid w:val="005F566E"/>
    <w:rsid w:val="005F6CDF"/>
    <w:rsid w:val="005F73FA"/>
    <w:rsid w:val="005F7A0C"/>
    <w:rsid w:val="0060010A"/>
    <w:rsid w:val="006025CD"/>
    <w:rsid w:val="006038DB"/>
    <w:rsid w:val="00603990"/>
    <w:rsid w:val="00605376"/>
    <w:rsid w:val="00605936"/>
    <w:rsid w:val="006065AB"/>
    <w:rsid w:val="006071A8"/>
    <w:rsid w:val="00607C8B"/>
    <w:rsid w:val="00607DBB"/>
    <w:rsid w:val="0061080A"/>
    <w:rsid w:val="00612A92"/>
    <w:rsid w:val="00612B57"/>
    <w:rsid w:val="00612F83"/>
    <w:rsid w:val="006132E9"/>
    <w:rsid w:val="00613879"/>
    <w:rsid w:val="006156E8"/>
    <w:rsid w:val="00616024"/>
    <w:rsid w:val="00617213"/>
    <w:rsid w:val="0062172F"/>
    <w:rsid w:val="00625666"/>
    <w:rsid w:val="00630CAE"/>
    <w:rsid w:val="00630EFA"/>
    <w:rsid w:val="00633608"/>
    <w:rsid w:val="00637DA5"/>
    <w:rsid w:val="006409CC"/>
    <w:rsid w:val="0065357E"/>
    <w:rsid w:val="0065680F"/>
    <w:rsid w:val="00660987"/>
    <w:rsid w:val="006619A7"/>
    <w:rsid w:val="00664B62"/>
    <w:rsid w:val="006653BB"/>
    <w:rsid w:val="00666DBD"/>
    <w:rsid w:val="00667AFF"/>
    <w:rsid w:val="00667E9B"/>
    <w:rsid w:val="0067226B"/>
    <w:rsid w:val="00673B83"/>
    <w:rsid w:val="00676161"/>
    <w:rsid w:val="00680036"/>
    <w:rsid w:val="006812B2"/>
    <w:rsid w:val="00682E08"/>
    <w:rsid w:val="00683159"/>
    <w:rsid w:val="00691F9C"/>
    <w:rsid w:val="0069458E"/>
    <w:rsid w:val="00697A4A"/>
    <w:rsid w:val="006A0139"/>
    <w:rsid w:val="006A0EB9"/>
    <w:rsid w:val="006A31DC"/>
    <w:rsid w:val="006A3E21"/>
    <w:rsid w:val="006A4430"/>
    <w:rsid w:val="006A5783"/>
    <w:rsid w:val="006A7CBB"/>
    <w:rsid w:val="006A7DF0"/>
    <w:rsid w:val="006B11C8"/>
    <w:rsid w:val="006B1ECC"/>
    <w:rsid w:val="006B4677"/>
    <w:rsid w:val="006B47E4"/>
    <w:rsid w:val="006B4B76"/>
    <w:rsid w:val="006C069E"/>
    <w:rsid w:val="006C1BAE"/>
    <w:rsid w:val="006C4391"/>
    <w:rsid w:val="006D00F6"/>
    <w:rsid w:val="006D11BA"/>
    <w:rsid w:val="006D1A56"/>
    <w:rsid w:val="006D2A12"/>
    <w:rsid w:val="006D5B2A"/>
    <w:rsid w:val="006E08AF"/>
    <w:rsid w:val="006E1230"/>
    <w:rsid w:val="006E1D9E"/>
    <w:rsid w:val="006E2A14"/>
    <w:rsid w:val="006E2E90"/>
    <w:rsid w:val="006E37C5"/>
    <w:rsid w:val="006E62AC"/>
    <w:rsid w:val="006E75A3"/>
    <w:rsid w:val="006F1146"/>
    <w:rsid w:val="006F221D"/>
    <w:rsid w:val="006F4A2A"/>
    <w:rsid w:val="006F58D2"/>
    <w:rsid w:val="00704775"/>
    <w:rsid w:val="00705433"/>
    <w:rsid w:val="007059A6"/>
    <w:rsid w:val="0070675D"/>
    <w:rsid w:val="0070780E"/>
    <w:rsid w:val="00707B91"/>
    <w:rsid w:val="0071260D"/>
    <w:rsid w:val="00712BF6"/>
    <w:rsid w:val="00713DDB"/>
    <w:rsid w:val="00714271"/>
    <w:rsid w:val="007148C6"/>
    <w:rsid w:val="00715689"/>
    <w:rsid w:val="0071617A"/>
    <w:rsid w:val="007162FA"/>
    <w:rsid w:val="00721450"/>
    <w:rsid w:val="0072184B"/>
    <w:rsid w:val="00722C8E"/>
    <w:rsid w:val="0072408B"/>
    <w:rsid w:val="007256A9"/>
    <w:rsid w:val="00726BB0"/>
    <w:rsid w:val="00727FD5"/>
    <w:rsid w:val="00733F34"/>
    <w:rsid w:val="007370F6"/>
    <w:rsid w:val="00737E8F"/>
    <w:rsid w:val="0074243D"/>
    <w:rsid w:val="007426EA"/>
    <w:rsid w:val="00743BA1"/>
    <w:rsid w:val="00745535"/>
    <w:rsid w:val="00750315"/>
    <w:rsid w:val="007520D0"/>
    <w:rsid w:val="00752218"/>
    <w:rsid w:val="00754987"/>
    <w:rsid w:val="00754A47"/>
    <w:rsid w:val="00756A2B"/>
    <w:rsid w:val="007630C6"/>
    <w:rsid w:val="007641FF"/>
    <w:rsid w:val="00764256"/>
    <w:rsid w:val="0076463D"/>
    <w:rsid w:val="00766DFA"/>
    <w:rsid w:val="0076727C"/>
    <w:rsid w:val="007676F7"/>
    <w:rsid w:val="00767D84"/>
    <w:rsid w:val="007702C2"/>
    <w:rsid w:val="00773B60"/>
    <w:rsid w:val="00775570"/>
    <w:rsid w:val="0077573D"/>
    <w:rsid w:val="00775B8B"/>
    <w:rsid w:val="00775DD9"/>
    <w:rsid w:val="00776BBF"/>
    <w:rsid w:val="007828E0"/>
    <w:rsid w:val="0078469D"/>
    <w:rsid w:val="00787558"/>
    <w:rsid w:val="00787566"/>
    <w:rsid w:val="0078762A"/>
    <w:rsid w:val="0078767B"/>
    <w:rsid w:val="00787827"/>
    <w:rsid w:val="00793ED9"/>
    <w:rsid w:val="0079543E"/>
    <w:rsid w:val="007959F3"/>
    <w:rsid w:val="00796DC6"/>
    <w:rsid w:val="007A09D6"/>
    <w:rsid w:val="007A1320"/>
    <w:rsid w:val="007A150E"/>
    <w:rsid w:val="007A5AF8"/>
    <w:rsid w:val="007A5BBA"/>
    <w:rsid w:val="007B083F"/>
    <w:rsid w:val="007B2289"/>
    <w:rsid w:val="007B3533"/>
    <w:rsid w:val="007B605B"/>
    <w:rsid w:val="007C0150"/>
    <w:rsid w:val="007C1C89"/>
    <w:rsid w:val="007C3A18"/>
    <w:rsid w:val="007C5D59"/>
    <w:rsid w:val="007C5F2F"/>
    <w:rsid w:val="007C61FE"/>
    <w:rsid w:val="007C6B5D"/>
    <w:rsid w:val="007D0657"/>
    <w:rsid w:val="007D4137"/>
    <w:rsid w:val="007D5173"/>
    <w:rsid w:val="007D6CD4"/>
    <w:rsid w:val="007E127D"/>
    <w:rsid w:val="007E1E51"/>
    <w:rsid w:val="007E2916"/>
    <w:rsid w:val="007E4EF2"/>
    <w:rsid w:val="007E5113"/>
    <w:rsid w:val="007E621F"/>
    <w:rsid w:val="007E6315"/>
    <w:rsid w:val="007F07C3"/>
    <w:rsid w:val="007F1CDB"/>
    <w:rsid w:val="007F3EF0"/>
    <w:rsid w:val="007F637B"/>
    <w:rsid w:val="0080043B"/>
    <w:rsid w:val="00801177"/>
    <w:rsid w:val="008012E7"/>
    <w:rsid w:val="00802DD0"/>
    <w:rsid w:val="00804031"/>
    <w:rsid w:val="00804650"/>
    <w:rsid w:val="00804880"/>
    <w:rsid w:val="00805718"/>
    <w:rsid w:val="008067BD"/>
    <w:rsid w:val="00806924"/>
    <w:rsid w:val="00806C1E"/>
    <w:rsid w:val="008105E1"/>
    <w:rsid w:val="008109D8"/>
    <w:rsid w:val="00813B87"/>
    <w:rsid w:val="00815B20"/>
    <w:rsid w:val="00815E1D"/>
    <w:rsid w:val="0081621F"/>
    <w:rsid w:val="00817F84"/>
    <w:rsid w:val="00820D08"/>
    <w:rsid w:val="00820DE1"/>
    <w:rsid w:val="008228BD"/>
    <w:rsid w:val="0082356E"/>
    <w:rsid w:val="0082384D"/>
    <w:rsid w:val="00823854"/>
    <w:rsid w:val="0082712B"/>
    <w:rsid w:val="00831652"/>
    <w:rsid w:val="00837B05"/>
    <w:rsid w:val="00840818"/>
    <w:rsid w:val="00840E63"/>
    <w:rsid w:val="0084278E"/>
    <w:rsid w:val="00844C2E"/>
    <w:rsid w:val="00847306"/>
    <w:rsid w:val="008477C0"/>
    <w:rsid w:val="00847ECE"/>
    <w:rsid w:val="00851A0B"/>
    <w:rsid w:val="00851B84"/>
    <w:rsid w:val="00854000"/>
    <w:rsid w:val="0085695E"/>
    <w:rsid w:val="00856E1C"/>
    <w:rsid w:val="00856ED4"/>
    <w:rsid w:val="00861971"/>
    <w:rsid w:val="0086264A"/>
    <w:rsid w:val="00863F89"/>
    <w:rsid w:val="00866158"/>
    <w:rsid w:val="00874EC1"/>
    <w:rsid w:val="0087515B"/>
    <w:rsid w:val="00876A68"/>
    <w:rsid w:val="008772F0"/>
    <w:rsid w:val="00880127"/>
    <w:rsid w:val="00880EF2"/>
    <w:rsid w:val="008816EA"/>
    <w:rsid w:val="0088658F"/>
    <w:rsid w:val="00887418"/>
    <w:rsid w:val="008907DE"/>
    <w:rsid w:val="00891F73"/>
    <w:rsid w:val="008937FD"/>
    <w:rsid w:val="00894D2C"/>
    <w:rsid w:val="00895FF9"/>
    <w:rsid w:val="00896EF8"/>
    <w:rsid w:val="008A07D0"/>
    <w:rsid w:val="008A25B6"/>
    <w:rsid w:val="008A4065"/>
    <w:rsid w:val="008A45FB"/>
    <w:rsid w:val="008A5823"/>
    <w:rsid w:val="008A5923"/>
    <w:rsid w:val="008A6166"/>
    <w:rsid w:val="008A6558"/>
    <w:rsid w:val="008B088E"/>
    <w:rsid w:val="008B0ECD"/>
    <w:rsid w:val="008B5CA1"/>
    <w:rsid w:val="008B6D78"/>
    <w:rsid w:val="008C118C"/>
    <w:rsid w:val="008C286C"/>
    <w:rsid w:val="008C3115"/>
    <w:rsid w:val="008C495B"/>
    <w:rsid w:val="008C4D8F"/>
    <w:rsid w:val="008D1236"/>
    <w:rsid w:val="008D14E8"/>
    <w:rsid w:val="008D4833"/>
    <w:rsid w:val="008D544F"/>
    <w:rsid w:val="008E129B"/>
    <w:rsid w:val="008E26BD"/>
    <w:rsid w:val="008E6C63"/>
    <w:rsid w:val="008F001E"/>
    <w:rsid w:val="008F1A05"/>
    <w:rsid w:val="008F2030"/>
    <w:rsid w:val="008F35CE"/>
    <w:rsid w:val="008F3B8C"/>
    <w:rsid w:val="008F447C"/>
    <w:rsid w:val="008F5CE1"/>
    <w:rsid w:val="00901C98"/>
    <w:rsid w:val="00902FCF"/>
    <w:rsid w:val="00903D09"/>
    <w:rsid w:val="009043F8"/>
    <w:rsid w:val="00904B9E"/>
    <w:rsid w:val="0090567E"/>
    <w:rsid w:val="009069D1"/>
    <w:rsid w:val="0091181B"/>
    <w:rsid w:val="00912CC7"/>
    <w:rsid w:val="0091389A"/>
    <w:rsid w:val="00914934"/>
    <w:rsid w:val="00915299"/>
    <w:rsid w:val="00916008"/>
    <w:rsid w:val="00916C27"/>
    <w:rsid w:val="00920BDE"/>
    <w:rsid w:val="00921FF1"/>
    <w:rsid w:val="0092515E"/>
    <w:rsid w:val="009260CD"/>
    <w:rsid w:val="00926897"/>
    <w:rsid w:val="009269D8"/>
    <w:rsid w:val="00926FAE"/>
    <w:rsid w:val="00927B10"/>
    <w:rsid w:val="00930C1A"/>
    <w:rsid w:val="00934B5B"/>
    <w:rsid w:val="0093596F"/>
    <w:rsid w:val="00937353"/>
    <w:rsid w:val="00937755"/>
    <w:rsid w:val="00937F30"/>
    <w:rsid w:val="00940B2F"/>
    <w:rsid w:val="00940CA4"/>
    <w:rsid w:val="00944EF0"/>
    <w:rsid w:val="0094625C"/>
    <w:rsid w:val="00950BE2"/>
    <w:rsid w:val="009521D4"/>
    <w:rsid w:val="009526AB"/>
    <w:rsid w:val="00952FA9"/>
    <w:rsid w:val="009546B2"/>
    <w:rsid w:val="0095508C"/>
    <w:rsid w:val="00955BE4"/>
    <w:rsid w:val="00955F90"/>
    <w:rsid w:val="00960136"/>
    <w:rsid w:val="00962000"/>
    <w:rsid w:val="00962AF2"/>
    <w:rsid w:val="00963A0C"/>
    <w:rsid w:val="009658EF"/>
    <w:rsid w:val="0096683D"/>
    <w:rsid w:val="00967D01"/>
    <w:rsid w:val="00967F0D"/>
    <w:rsid w:val="009701C7"/>
    <w:rsid w:val="009720E3"/>
    <w:rsid w:val="009738C0"/>
    <w:rsid w:val="009743ED"/>
    <w:rsid w:val="00975F62"/>
    <w:rsid w:val="00975FBA"/>
    <w:rsid w:val="009760E5"/>
    <w:rsid w:val="009776D9"/>
    <w:rsid w:val="009778D8"/>
    <w:rsid w:val="00977DC0"/>
    <w:rsid w:val="00977FBF"/>
    <w:rsid w:val="009808FE"/>
    <w:rsid w:val="0098298D"/>
    <w:rsid w:val="0098470F"/>
    <w:rsid w:val="009860CE"/>
    <w:rsid w:val="009901D1"/>
    <w:rsid w:val="009935C8"/>
    <w:rsid w:val="0099699D"/>
    <w:rsid w:val="0099752B"/>
    <w:rsid w:val="00997A21"/>
    <w:rsid w:val="00997F1F"/>
    <w:rsid w:val="009A1316"/>
    <w:rsid w:val="009A207B"/>
    <w:rsid w:val="009A28A1"/>
    <w:rsid w:val="009A2BBD"/>
    <w:rsid w:val="009A2DF4"/>
    <w:rsid w:val="009A3655"/>
    <w:rsid w:val="009A3933"/>
    <w:rsid w:val="009A4FC4"/>
    <w:rsid w:val="009A660A"/>
    <w:rsid w:val="009B3103"/>
    <w:rsid w:val="009B485B"/>
    <w:rsid w:val="009B5B7C"/>
    <w:rsid w:val="009B7724"/>
    <w:rsid w:val="009B7C9C"/>
    <w:rsid w:val="009B7D50"/>
    <w:rsid w:val="009B7EAB"/>
    <w:rsid w:val="009C0C15"/>
    <w:rsid w:val="009C134F"/>
    <w:rsid w:val="009C45F6"/>
    <w:rsid w:val="009C465B"/>
    <w:rsid w:val="009C4D77"/>
    <w:rsid w:val="009C5219"/>
    <w:rsid w:val="009C796B"/>
    <w:rsid w:val="009D683A"/>
    <w:rsid w:val="009D6CD7"/>
    <w:rsid w:val="009E5CDC"/>
    <w:rsid w:val="009E6063"/>
    <w:rsid w:val="009E67BD"/>
    <w:rsid w:val="009E6F23"/>
    <w:rsid w:val="009F4702"/>
    <w:rsid w:val="009F6274"/>
    <w:rsid w:val="009F6C67"/>
    <w:rsid w:val="009F7E02"/>
    <w:rsid w:val="00A0030A"/>
    <w:rsid w:val="00A005B3"/>
    <w:rsid w:val="00A035F7"/>
    <w:rsid w:val="00A03C71"/>
    <w:rsid w:val="00A04377"/>
    <w:rsid w:val="00A06FC3"/>
    <w:rsid w:val="00A07855"/>
    <w:rsid w:val="00A07F7E"/>
    <w:rsid w:val="00A11DC1"/>
    <w:rsid w:val="00A12487"/>
    <w:rsid w:val="00A14264"/>
    <w:rsid w:val="00A1507A"/>
    <w:rsid w:val="00A154E5"/>
    <w:rsid w:val="00A167E5"/>
    <w:rsid w:val="00A16FD5"/>
    <w:rsid w:val="00A20DCC"/>
    <w:rsid w:val="00A2115A"/>
    <w:rsid w:val="00A247E8"/>
    <w:rsid w:val="00A25721"/>
    <w:rsid w:val="00A305E6"/>
    <w:rsid w:val="00A3192C"/>
    <w:rsid w:val="00A31B99"/>
    <w:rsid w:val="00A33459"/>
    <w:rsid w:val="00A34094"/>
    <w:rsid w:val="00A367B2"/>
    <w:rsid w:val="00A402FB"/>
    <w:rsid w:val="00A40393"/>
    <w:rsid w:val="00A4223F"/>
    <w:rsid w:val="00A446C6"/>
    <w:rsid w:val="00A45980"/>
    <w:rsid w:val="00A46B3B"/>
    <w:rsid w:val="00A5098E"/>
    <w:rsid w:val="00A527DA"/>
    <w:rsid w:val="00A53426"/>
    <w:rsid w:val="00A56FA5"/>
    <w:rsid w:val="00A62C15"/>
    <w:rsid w:val="00A62D90"/>
    <w:rsid w:val="00A723A1"/>
    <w:rsid w:val="00A72C41"/>
    <w:rsid w:val="00A72DDB"/>
    <w:rsid w:val="00A73401"/>
    <w:rsid w:val="00A7385F"/>
    <w:rsid w:val="00A806F9"/>
    <w:rsid w:val="00A81072"/>
    <w:rsid w:val="00A81C24"/>
    <w:rsid w:val="00A828B3"/>
    <w:rsid w:val="00A83325"/>
    <w:rsid w:val="00A83F61"/>
    <w:rsid w:val="00A84B3E"/>
    <w:rsid w:val="00A85B40"/>
    <w:rsid w:val="00A86453"/>
    <w:rsid w:val="00A90699"/>
    <w:rsid w:val="00A94B93"/>
    <w:rsid w:val="00A9674C"/>
    <w:rsid w:val="00A96F2E"/>
    <w:rsid w:val="00A97CA0"/>
    <w:rsid w:val="00AA1F33"/>
    <w:rsid w:val="00AA286B"/>
    <w:rsid w:val="00AA3430"/>
    <w:rsid w:val="00AA4ADF"/>
    <w:rsid w:val="00AA6669"/>
    <w:rsid w:val="00AB0B35"/>
    <w:rsid w:val="00AB1E7D"/>
    <w:rsid w:val="00AB6089"/>
    <w:rsid w:val="00AB7444"/>
    <w:rsid w:val="00AC102C"/>
    <w:rsid w:val="00AC4821"/>
    <w:rsid w:val="00AC69F4"/>
    <w:rsid w:val="00AD0D2B"/>
    <w:rsid w:val="00AD0F11"/>
    <w:rsid w:val="00AD4173"/>
    <w:rsid w:val="00AD620E"/>
    <w:rsid w:val="00AD795A"/>
    <w:rsid w:val="00AE1237"/>
    <w:rsid w:val="00AE2CA3"/>
    <w:rsid w:val="00AE2CC6"/>
    <w:rsid w:val="00AE2CD2"/>
    <w:rsid w:val="00AE6850"/>
    <w:rsid w:val="00AF0C00"/>
    <w:rsid w:val="00AF1A95"/>
    <w:rsid w:val="00AF2B01"/>
    <w:rsid w:val="00AF2BE0"/>
    <w:rsid w:val="00AF315B"/>
    <w:rsid w:val="00AF6270"/>
    <w:rsid w:val="00AF7F72"/>
    <w:rsid w:val="00B00188"/>
    <w:rsid w:val="00B02014"/>
    <w:rsid w:val="00B04CEF"/>
    <w:rsid w:val="00B06A68"/>
    <w:rsid w:val="00B10C82"/>
    <w:rsid w:val="00B110DA"/>
    <w:rsid w:val="00B114FF"/>
    <w:rsid w:val="00B11983"/>
    <w:rsid w:val="00B12E62"/>
    <w:rsid w:val="00B12FA7"/>
    <w:rsid w:val="00B14318"/>
    <w:rsid w:val="00B14655"/>
    <w:rsid w:val="00B14A3F"/>
    <w:rsid w:val="00B14C79"/>
    <w:rsid w:val="00B150F2"/>
    <w:rsid w:val="00B17C53"/>
    <w:rsid w:val="00B2153C"/>
    <w:rsid w:val="00B2160B"/>
    <w:rsid w:val="00B21F43"/>
    <w:rsid w:val="00B2250B"/>
    <w:rsid w:val="00B22B3F"/>
    <w:rsid w:val="00B22BEF"/>
    <w:rsid w:val="00B250A5"/>
    <w:rsid w:val="00B25C57"/>
    <w:rsid w:val="00B26812"/>
    <w:rsid w:val="00B2696F"/>
    <w:rsid w:val="00B269A7"/>
    <w:rsid w:val="00B31444"/>
    <w:rsid w:val="00B3160D"/>
    <w:rsid w:val="00B35454"/>
    <w:rsid w:val="00B36548"/>
    <w:rsid w:val="00B407FC"/>
    <w:rsid w:val="00B43C0A"/>
    <w:rsid w:val="00B44129"/>
    <w:rsid w:val="00B46EB3"/>
    <w:rsid w:val="00B502D8"/>
    <w:rsid w:val="00B513F8"/>
    <w:rsid w:val="00B51999"/>
    <w:rsid w:val="00B5467E"/>
    <w:rsid w:val="00B547B2"/>
    <w:rsid w:val="00B55D15"/>
    <w:rsid w:val="00B61E38"/>
    <w:rsid w:val="00B620DB"/>
    <w:rsid w:val="00B62E0D"/>
    <w:rsid w:val="00B64CAC"/>
    <w:rsid w:val="00B64D45"/>
    <w:rsid w:val="00B70085"/>
    <w:rsid w:val="00B7034F"/>
    <w:rsid w:val="00B71452"/>
    <w:rsid w:val="00B734E3"/>
    <w:rsid w:val="00B75F8F"/>
    <w:rsid w:val="00B811A3"/>
    <w:rsid w:val="00B81D98"/>
    <w:rsid w:val="00B84270"/>
    <w:rsid w:val="00B84649"/>
    <w:rsid w:val="00B85388"/>
    <w:rsid w:val="00B86755"/>
    <w:rsid w:val="00B86C77"/>
    <w:rsid w:val="00B91965"/>
    <w:rsid w:val="00B91B88"/>
    <w:rsid w:val="00B94AE7"/>
    <w:rsid w:val="00BA36AD"/>
    <w:rsid w:val="00BA4854"/>
    <w:rsid w:val="00BA59CF"/>
    <w:rsid w:val="00BA7E2B"/>
    <w:rsid w:val="00BB11F0"/>
    <w:rsid w:val="00BB26C7"/>
    <w:rsid w:val="00BB2AD2"/>
    <w:rsid w:val="00BB4EF6"/>
    <w:rsid w:val="00BB6EAF"/>
    <w:rsid w:val="00BB71E3"/>
    <w:rsid w:val="00BB79E5"/>
    <w:rsid w:val="00BC1D10"/>
    <w:rsid w:val="00BC3B84"/>
    <w:rsid w:val="00BC62A0"/>
    <w:rsid w:val="00BD0A14"/>
    <w:rsid w:val="00BD1351"/>
    <w:rsid w:val="00BD1465"/>
    <w:rsid w:val="00BD16DB"/>
    <w:rsid w:val="00BD1A10"/>
    <w:rsid w:val="00BD1E04"/>
    <w:rsid w:val="00BD3749"/>
    <w:rsid w:val="00BD3AB1"/>
    <w:rsid w:val="00BD6DE6"/>
    <w:rsid w:val="00BD7D33"/>
    <w:rsid w:val="00BE08C2"/>
    <w:rsid w:val="00BE220C"/>
    <w:rsid w:val="00BE301B"/>
    <w:rsid w:val="00BE3BE5"/>
    <w:rsid w:val="00BE4B96"/>
    <w:rsid w:val="00BE4E1F"/>
    <w:rsid w:val="00BE71E3"/>
    <w:rsid w:val="00BE7985"/>
    <w:rsid w:val="00BF26F9"/>
    <w:rsid w:val="00BF49A9"/>
    <w:rsid w:val="00BF58EE"/>
    <w:rsid w:val="00C0011C"/>
    <w:rsid w:val="00C00753"/>
    <w:rsid w:val="00C00FAE"/>
    <w:rsid w:val="00C03A37"/>
    <w:rsid w:val="00C043DD"/>
    <w:rsid w:val="00C05B5A"/>
    <w:rsid w:val="00C060A8"/>
    <w:rsid w:val="00C06140"/>
    <w:rsid w:val="00C070AC"/>
    <w:rsid w:val="00C14449"/>
    <w:rsid w:val="00C147AA"/>
    <w:rsid w:val="00C1567D"/>
    <w:rsid w:val="00C15794"/>
    <w:rsid w:val="00C15D1E"/>
    <w:rsid w:val="00C164B6"/>
    <w:rsid w:val="00C1787B"/>
    <w:rsid w:val="00C17CE5"/>
    <w:rsid w:val="00C17D45"/>
    <w:rsid w:val="00C221B1"/>
    <w:rsid w:val="00C279EB"/>
    <w:rsid w:val="00C30958"/>
    <w:rsid w:val="00C3320F"/>
    <w:rsid w:val="00C33BDD"/>
    <w:rsid w:val="00C3439C"/>
    <w:rsid w:val="00C367A4"/>
    <w:rsid w:val="00C36B87"/>
    <w:rsid w:val="00C36E17"/>
    <w:rsid w:val="00C37F21"/>
    <w:rsid w:val="00C40441"/>
    <w:rsid w:val="00C40A26"/>
    <w:rsid w:val="00C4295C"/>
    <w:rsid w:val="00C42C1E"/>
    <w:rsid w:val="00C44806"/>
    <w:rsid w:val="00C448B7"/>
    <w:rsid w:val="00C4778C"/>
    <w:rsid w:val="00C514B6"/>
    <w:rsid w:val="00C542F0"/>
    <w:rsid w:val="00C570F3"/>
    <w:rsid w:val="00C572A6"/>
    <w:rsid w:val="00C621D4"/>
    <w:rsid w:val="00C6226D"/>
    <w:rsid w:val="00C70452"/>
    <w:rsid w:val="00C71641"/>
    <w:rsid w:val="00C73B19"/>
    <w:rsid w:val="00C74395"/>
    <w:rsid w:val="00C76532"/>
    <w:rsid w:val="00C8262A"/>
    <w:rsid w:val="00C82A29"/>
    <w:rsid w:val="00C8334A"/>
    <w:rsid w:val="00C83D5B"/>
    <w:rsid w:val="00C8587C"/>
    <w:rsid w:val="00C85CAB"/>
    <w:rsid w:val="00C87D49"/>
    <w:rsid w:val="00C90FEB"/>
    <w:rsid w:val="00C914B4"/>
    <w:rsid w:val="00C935BD"/>
    <w:rsid w:val="00C9586E"/>
    <w:rsid w:val="00C95C1D"/>
    <w:rsid w:val="00C968A4"/>
    <w:rsid w:val="00C97A1A"/>
    <w:rsid w:val="00CA217E"/>
    <w:rsid w:val="00CA4A11"/>
    <w:rsid w:val="00CA58A3"/>
    <w:rsid w:val="00CB1452"/>
    <w:rsid w:val="00CB183B"/>
    <w:rsid w:val="00CB2A1F"/>
    <w:rsid w:val="00CB4235"/>
    <w:rsid w:val="00CB5F1E"/>
    <w:rsid w:val="00CB6CD4"/>
    <w:rsid w:val="00CC037F"/>
    <w:rsid w:val="00CC0D84"/>
    <w:rsid w:val="00CC2454"/>
    <w:rsid w:val="00CC384C"/>
    <w:rsid w:val="00CC3B38"/>
    <w:rsid w:val="00CC422C"/>
    <w:rsid w:val="00CC6B8C"/>
    <w:rsid w:val="00CC7A67"/>
    <w:rsid w:val="00CD039C"/>
    <w:rsid w:val="00CD0969"/>
    <w:rsid w:val="00CD65B8"/>
    <w:rsid w:val="00CD6A07"/>
    <w:rsid w:val="00CE0DD4"/>
    <w:rsid w:val="00CE1B94"/>
    <w:rsid w:val="00CE335D"/>
    <w:rsid w:val="00CE4522"/>
    <w:rsid w:val="00CE4F7D"/>
    <w:rsid w:val="00CE7478"/>
    <w:rsid w:val="00CF102F"/>
    <w:rsid w:val="00CF2050"/>
    <w:rsid w:val="00CF437A"/>
    <w:rsid w:val="00CF724D"/>
    <w:rsid w:val="00CF770B"/>
    <w:rsid w:val="00CF789B"/>
    <w:rsid w:val="00D01AFD"/>
    <w:rsid w:val="00D0216C"/>
    <w:rsid w:val="00D02191"/>
    <w:rsid w:val="00D0294A"/>
    <w:rsid w:val="00D03070"/>
    <w:rsid w:val="00D07F45"/>
    <w:rsid w:val="00D13715"/>
    <w:rsid w:val="00D137BF"/>
    <w:rsid w:val="00D14BEC"/>
    <w:rsid w:val="00D17939"/>
    <w:rsid w:val="00D20546"/>
    <w:rsid w:val="00D2477A"/>
    <w:rsid w:val="00D248EF"/>
    <w:rsid w:val="00D25798"/>
    <w:rsid w:val="00D25A96"/>
    <w:rsid w:val="00D261D7"/>
    <w:rsid w:val="00D26676"/>
    <w:rsid w:val="00D27374"/>
    <w:rsid w:val="00D31407"/>
    <w:rsid w:val="00D34D5E"/>
    <w:rsid w:val="00D41035"/>
    <w:rsid w:val="00D428A7"/>
    <w:rsid w:val="00D44820"/>
    <w:rsid w:val="00D44D8D"/>
    <w:rsid w:val="00D44F2A"/>
    <w:rsid w:val="00D45611"/>
    <w:rsid w:val="00D45DDC"/>
    <w:rsid w:val="00D47EB0"/>
    <w:rsid w:val="00D568EB"/>
    <w:rsid w:val="00D63BAD"/>
    <w:rsid w:val="00D64710"/>
    <w:rsid w:val="00D66F79"/>
    <w:rsid w:val="00D67012"/>
    <w:rsid w:val="00D67E47"/>
    <w:rsid w:val="00D733DA"/>
    <w:rsid w:val="00D736D5"/>
    <w:rsid w:val="00D75266"/>
    <w:rsid w:val="00D762FD"/>
    <w:rsid w:val="00D77097"/>
    <w:rsid w:val="00D80E08"/>
    <w:rsid w:val="00D819FA"/>
    <w:rsid w:val="00D84835"/>
    <w:rsid w:val="00D91832"/>
    <w:rsid w:val="00D97149"/>
    <w:rsid w:val="00DA0635"/>
    <w:rsid w:val="00DA116E"/>
    <w:rsid w:val="00DA1618"/>
    <w:rsid w:val="00DA3E31"/>
    <w:rsid w:val="00DA4248"/>
    <w:rsid w:val="00DA4AE5"/>
    <w:rsid w:val="00DA5304"/>
    <w:rsid w:val="00DA7F52"/>
    <w:rsid w:val="00DB1310"/>
    <w:rsid w:val="00DB1C1F"/>
    <w:rsid w:val="00DB4915"/>
    <w:rsid w:val="00DB6CF4"/>
    <w:rsid w:val="00DB7DE7"/>
    <w:rsid w:val="00DC0312"/>
    <w:rsid w:val="00DC31BD"/>
    <w:rsid w:val="00DC3E84"/>
    <w:rsid w:val="00DC45EA"/>
    <w:rsid w:val="00DC6144"/>
    <w:rsid w:val="00DC73F2"/>
    <w:rsid w:val="00DD21AC"/>
    <w:rsid w:val="00DD264A"/>
    <w:rsid w:val="00DD268A"/>
    <w:rsid w:val="00DD2CFD"/>
    <w:rsid w:val="00DD4F4A"/>
    <w:rsid w:val="00DD52D6"/>
    <w:rsid w:val="00DD5555"/>
    <w:rsid w:val="00DE053E"/>
    <w:rsid w:val="00DE42A3"/>
    <w:rsid w:val="00DE47D2"/>
    <w:rsid w:val="00DE62B2"/>
    <w:rsid w:val="00DE6428"/>
    <w:rsid w:val="00DF2222"/>
    <w:rsid w:val="00DF5768"/>
    <w:rsid w:val="00DF70F5"/>
    <w:rsid w:val="00DF7221"/>
    <w:rsid w:val="00E0078A"/>
    <w:rsid w:val="00E024B3"/>
    <w:rsid w:val="00E05EAB"/>
    <w:rsid w:val="00E06177"/>
    <w:rsid w:val="00E07D71"/>
    <w:rsid w:val="00E12957"/>
    <w:rsid w:val="00E13E15"/>
    <w:rsid w:val="00E1403A"/>
    <w:rsid w:val="00E14820"/>
    <w:rsid w:val="00E168DD"/>
    <w:rsid w:val="00E1750E"/>
    <w:rsid w:val="00E24035"/>
    <w:rsid w:val="00E242A2"/>
    <w:rsid w:val="00E24AED"/>
    <w:rsid w:val="00E24E8B"/>
    <w:rsid w:val="00E267F6"/>
    <w:rsid w:val="00E301F9"/>
    <w:rsid w:val="00E302A4"/>
    <w:rsid w:val="00E32D3C"/>
    <w:rsid w:val="00E33209"/>
    <w:rsid w:val="00E334C6"/>
    <w:rsid w:val="00E33CD8"/>
    <w:rsid w:val="00E34C98"/>
    <w:rsid w:val="00E363B9"/>
    <w:rsid w:val="00E37AE9"/>
    <w:rsid w:val="00E41267"/>
    <w:rsid w:val="00E42DDE"/>
    <w:rsid w:val="00E43054"/>
    <w:rsid w:val="00E4695D"/>
    <w:rsid w:val="00E505C7"/>
    <w:rsid w:val="00E515C1"/>
    <w:rsid w:val="00E5231C"/>
    <w:rsid w:val="00E53719"/>
    <w:rsid w:val="00E54824"/>
    <w:rsid w:val="00E55841"/>
    <w:rsid w:val="00E56CA0"/>
    <w:rsid w:val="00E576A7"/>
    <w:rsid w:val="00E603C8"/>
    <w:rsid w:val="00E62402"/>
    <w:rsid w:val="00E624E5"/>
    <w:rsid w:val="00E64CF8"/>
    <w:rsid w:val="00E657CD"/>
    <w:rsid w:val="00E67BB1"/>
    <w:rsid w:val="00E70E22"/>
    <w:rsid w:val="00E76D3C"/>
    <w:rsid w:val="00E83999"/>
    <w:rsid w:val="00E839C5"/>
    <w:rsid w:val="00E85B4C"/>
    <w:rsid w:val="00E86E45"/>
    <w:rsid w:val="00E875E3"/>
    <w:rsid w:val="00E9399F"/>
    <w:rsid w:val="00E93B7C"/>
    <w:rsid w:val="00E962CD"/>
    <w:rsid w:val="00E9719C"/>
    <w:rsid w:val="00E97E3B"/>
    <w:rsid w:val="00EA1942"/>
    <w:rsid w:val="00EA27EF"/>
    <w:rsid w:val="00EA302B"/>
    <w:rsid w:val="00EA4344"/>
    <w:rsid w:val="00EA4F15"/>
    <w:rsid w:val="00EA593F"/>
    <w:rsid w:val="00EB129D"/>
    <w:rsid w:val="00EB1EEB"/>
    <w:rsid w:val="00EB21B3"/>
    <w:rsid w:val="00EB3F4E"/>
    <w:rsid w:val="00EB5AF1"/>
    <w:rsid w:val="00EB7D89"/>
    <w:rsid w:val="00EC0487"/>
    <w:rsid w:val="00EC1146"/>
    <w:rsid w:val="00EC3D48"/>
    <w:rsid w:val="00EC5A3C"/>
    <w:rsid w:val="00EC5D0F"/>
    <w:rsid w:val="00EC7C12"/>
    <w:rsid w:val="00ED0B9D"/>
    <w:rsid w:val="00ED55CF"/>
    <w:rsid w:val="00EE0596"/>
    <w:rsid w:val="00EE08D2"/>
    <w:rsid w:val="00EE374C"/>
    <w:rsid w:val="00EE4395"/>
    <w:rsid w:val="00EE53F1"/>
    <w:rsid w:val="00EF134D"/>
    <w:rsid w:val="00EF2212"/>
    <w:rsid w:val="00EF42B1"/>
    <w:rsid w:val="00EF544E"/>
    <w:rsid w:val="00EF6090"/>
    <w:rsid w:val="00EF624D"/>
    <w:rsid w:val="00EF63B1"/>
    <w:rsid w:val="00EF6995"/>
    <w:rsid w:val="00EF7A96"/>
    <w:rsid w:val="00EF7CC1"/>
    <w:rsid w:val="00EF7D2F"/>
    <w:rsid w:val="00F00CB5"/>
    <w:rsid w:val="00F06118"/>
    <w:rsid w:val="00F0662C"/>
    <w:rsid w:val="00F12408"/>
    <w:rsid w:val="00F17B4A"/>
    <w:rsid w:val="00F20493"/>
    <w:rsid w:val="00F20F17"/>
    <w:rsid w:val="00F212F5"/>
    <w:rsid w:val="00F24DFB"/>
    <w:rsid w:val="00F24FC8"/>
    <w:rsid w:val="00F25AE4"/>
    <w:rsid w:val="00F3370F"/>
    <w:rsid w:val="00F3480D"/>
    <w:rsid w:val="00F34BFA"/>
    <w:rsid w:val="00F354F3"/>
    <w:rsid w:val="00F36FF6"/>
    <w:rsid w:val="00F408C8"/>
    <w:rsid w:val="00F438AA"/>
    <w:rsid w:val="00F44103"/>
    <w:rsid w:val="00F4471E"/>
    <w:rsid w:val="00F478EB"/>
    <w:rsid w:val="00F509C2"/>
    <w:rsid w:val="00F510E7"/>
    <w:rsid w:val="00F516DE"/>
    <w:rsid w:val="00F539C7"/>
    <w:rsid w:val="00F54944"/>
    <w:rsid w:val="00F60B57"/>
    <w:rsid w:val="00F63564"/>
    <w:rsid w:val="00F63BEB"/>
    <w:rsid w:val="00F63CF3"/>
    <w:rsid w:val="00F650B5"/>
    <w:rsid w:val="00F676C6"/>
    <w:rsid w:val="00F70CF3"/>
    <w:rsid w:val="00F71DE1"/>
    <w:rsid w:val="00F72992"/>
    <w:rsid w:val="00F72CC0"/>
    <w:rsid w:val="00F72F64"/>
    <w:rsid w:val="00F74DA0"/>
    <w:rsid w:val="00F750E0"/>
    <w:rsid w:val="00F7761E"/>
    <w:rsid w:val="00F7771A"/>
    <w:rsid w:val="00F85150"/>
    <w:rsid w:val="00F90304"/>
    <w:rsid w:val="00F90EB9"/>
    <w:rsid w:val="00F91CF1"/>
    <w:rsid w:val="00F920C7"/>
    <w:rsid w:val="00F92300"/>
    <w:rsid w:val="00F9297B"/>
    <w:rsid w:val="00F9340C"/>
    <w:rsid w:val="00F94D8E"/>
    <w:rsid w:val="00F96836"/>
    <w:rsid w:val="00F97C6B"/>
    <w:rsid w:val="00FA2AB6"/>
    <w:rsid w:val="00FA4831"/>
    <w:rsid w:val="00FA4BFE"/>
    <w:rsid w:val="00FA50BA"/>
    <w:rsid w:val="00FA562F"/>
    <w:rsid w:val="00FA77C1"/>
    <w:rsid w:val="00FB37E2"/>
    <w:rsid w:val="00FB466D"/>
    <w:rsid w:val="00FB48E1"/>
    <w:rsid w:val="00FB66B3"/>
    <w:rsid w:val="00FB7F6B"/>
    <w:rsid w:val="00FC1660"/>
    <w:rsid w:val="00FC1694"/>
    <w:rsid w:val="00FC22A7"/>
    <w:rsid w:val="00FC5410"/>
    <w:rsid w:val="00FC6CD2"/>
    <w:rsid w:val="00FC7714"/>
    <w:rsid w:val="00FC7F00"/>
    <w:rsid w:val="00FD01B8"/>
    <w:rsid w:val="00FD153D"/>
    <w:rsid w:val="00FD1CB9"/>
    <w:rsid w:val="00FD4788"/>
    <w:rsid w:val="00FE035F"/>
    <w:rsid w:val="00FE0AC4"/>
    <w:rsid w:val="00FE1512"/>
    <w:rsid w:val="00FE1BE2"/>
    <w:rsid w:val="00FE3EFD"/>
    <w:rsid w:val="00FE704B"/>
    <w:rsid w:val="00FF1ACD"/>
    <w:rsid w:val="00FF20FD"/>
    <w:rsid w:val="00FF261F"/>
    <w:rsid w:val="00FF34A2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BFA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36D19"/>
  </w:style>
  <w:style w:type="character" w:customStyle="1" w:styleId="FontStyle34">
    <w:name w:val="Font Style34"/>
    <w:basedOn w:val="a0"/>
    <w:uiPriority w:val="99"/>
    <w:rsid w:val="001E09D2"/>
    <w:rPr>
      <w:rFonts w:ascii="Times New Roman" w:hAnsi="Times New Roman" w:cs="Times New Roman"/>
      <w:i/>
      <w:iCs/>
      <w:color w:val="000000"/>
      <w:sz w:val="24"/>
      <w:szCs w:val="24"/>
    </w:rPr>
  </w:style>
  <w:style w:type="table" w:styleId="a4">
    <w:name w:val="Table Grid"/>
    <w:basedOn w:val="a1"/>
    <w:uiPriority w:val="59"/>
    <w:rsid w:val="00D01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A005B3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0AD7-AEB1-4CBB-B7A2-DEF705D8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МАН</cp:lastModifiedBy>
  <cp:revision>2291</cp:revision>
  <dcterms:created xsi:type="dcterms:W3CDTF">2016-03-12T09:00:00Z</dcterms:created>
  <dcterms:modified xsi:type="dcterms:W3CDTF">2019-07-01T13:13:00Z</dcterms:modified>
</cp:coreProperties>
</file>